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0D32E1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343E4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53EB" w:rsidRDefault="005553EB" w:rsidP="005553EB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О закреплении улиц г. Кувшиново и населенных пунктов</w:t>
      </w:r>
    </w:p>
    <w:p w:rsidR="005553EB" w:rsidRDefault="005553EB" w:rsidP="005553EB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Кувшиновского района за образовательными учреждениями</w:t>
      </w:r>
    </w:p>
    <w:p w:rsidR="005553EB" w:rsidRDefault="005553EB" w:rsidP="005553EB">
      <w:pPr>
        <w:pStyle w:val="a7"/>
        <w:rPr>
          <w:sz w:val="28"/>
          <w:szCs w:val="28"/>
        </w:rPr>
      </w:pPr>
    </w:p>
    <w:p w:rsidR="005553EB" w:rsidRDefault="005553EB" w:rsidP="005553E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 ч.6 ст.9 Федерального закона № 273-ФЗ                                         «Об образовании в Российской Федерации» от 29.12.2012 с изменениями, в целях обеспечения территориальной доступности дошкольного, начального общего, основного общего, среднего общего образования, а также полного охвата детей, подлежащих обязательному обучению в образовательных организациях   </w:t>
      </w:r>
    </w:p>
    <w:p w:rsidR="00183112" w:rsidRPr="005553EB" w:rsidRDefault="005553EB" w:rsidP="005553E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81787" w:rsidRPr="00723CF6" w:rsidRDefault="00881787" w:rsidP="00AC23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AC23A6" w:rsidRDefault="00AC23A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3EB" w:rsidRPr="005553EB" w:rsidRDefault="005553EB" w:rsidP="00555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EB">
        <w:rPr>
          <w:rFonts w:ascii="Times New Roman" w:eastAsia="Times New Roman" w:hAnsi="Times New Roman" w:cs="Times New Roman"/>
          <w:sz w:val="28"/>
          <w:szCs w:val="28"/>
        </w:rPr>
        <w:t>1. Закрепить улицы г. Кувшиново и населенные пункты Кувшиновского района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EB">
        <w:rPr>
          <w:rFonts w:ascii="Times New Roman" w:eastAsia="Times New Roman" w:hAnsi="Times New Roman" w:cs="Times New Roman"/>
          <w:sz w:val="28"/>
          <w:szCs w:val="28"/>
        </w:rPr>
        <w:t>общеобразовательными учреждениями Кувшиновского района согласно приложению 1.</w:t>
      </w:r>
    </w:p>
    <w:p w:rsidR="005553EB" w:rsidRPr="005553EB" w:rsidRDefault="005553EB" w:rsidP="00555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E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EB">
        <w:rPr>
          <w:rFonts w:ascii="Times New Roman" w:eastAsia="Times New Roman" w:hAnsi="Times New Roman" w:cs="Times New Roman"/>
          <w:sz w:val="28"/>
          <w:szCs w:val="28"/>
        </w:rPr>
        <w:t>Закрепить улицы г. Кувшиново и населенные пункты Кувшиновского   района за дошкольными образовательными учреждениями района согласно приложению 2.</w:t>
      </w:r>
    </w:p>
    <w:p w:rsidR="005553EB" w:rsidRPr="005553EB" w:rsidRDefault="005553EB" w:rsidP="00555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EB">
        <w:rPr>
          <w:rFonts w:ascii="Times New Roman" w:eastAsia="Times New Roman" w:hAnsi="Times New Roman" w:cs="Times New Roman"/>
          <w:sz w:val="28"/>
          <w:szCs w:val="28"/>
        </w:rPr>
        <w:t>3. Постановление администрации Кувшиновского рай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EB">
        <w:rPr>
          <w:rFonts w:ascii="Times New Roman" w:eastAsia="Times New Roman" w:hAnsi="Times New Roman" w:cs="Times New Roman"/>
          <w:sz w:val="28"/>
          <w:szCs w:val="28"/>
        </w:rPr>
        <w:t>29 от 20.01.2021 «О закреплении улиц г. Кувшиново и населённых пунктов Кувшиновского района за образовательными учреждениями» признать утратившим силу.</w:t>
      </w:r>
    </w:p>
    <w:p w:rsidR="005553EB" w:rsidRPr="005553EB" w:rsidRDefault="005553EB" w:rsidP="00555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EB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 момента подписания и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53E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5231" w:rsidRDefault="00C35231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12" w:rsidRDefault="00183112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3A6" w:rsidRPr="00F02398" w:rsidRDefault="00AC23A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BB119C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B119C">
        <w:rPr>
          <w:rFonts w:ascii="Times New Roman" w:eastAsia="Times New Roman" w:hAnsi="Times New Roman" w:cs="Times New Roman"/>
          <w:sz w:val="28"/>
          <w:szCs w:val="20"/>
        </w:rPr>
        <w:t>Глава Кувшиновского района</w:t>
      </w:r>
      <w:r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       А.С. Никифорова</w:t>
      </w: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C8627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от 10.01.2022 № 3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b/>
          <w:sz w:val="24"/>
          <w:szCs w:val="24"/>
        </w:rPr>
        <w:t>С П И С О К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 xml:space="preserve">улиц </w:t>
      </w:r>
      <w:proofErr w:type="spellStart"/>
      <w:r w:rsidRPr="005553EB">
        <w:rPr>
          <w:rFonts w:ascii="Times New Roman" w:eastAsia="Times New Roman" w:hAnsi="Times New Roman" w:cs="Times New Roman"/>
          <w:sz w:val="24"/>
          <w:szCs w:val="24"/>
        </w:rPr>
        <w:t>г.Кувшиново</w:t>
      </w:r>
      <w:proofErr w:type="spellEnd"/>
      <w:r w:rsidRPr="005553EB">
        <w:rPr>
          <w:rFonts w:ascii="Times New Roman" w:eastAsia="Times New Roman" w:hAnsi="Times New Roman" w:cs="Times New Roman"/>
          <w:sz w:val="24"/>
          <w:szCs w:val="24"/>
        </w:rPr>
        <w:t xml:space="preserve"> и населённых пунктов Кувшиновского района,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входящих в микрорайоны общеобразовательных учреждений: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общеобразовательное учреждение Кувшиновская средняя общеобразовательная школа №1</w:t>
      </w:r>
    </w:p>
    <w:tbl>
      <w:tblPr>
        <w:tblStyle w:val="5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2547"/>
        <w:gridCol w:w="12"/>
        <w:gridCol w:w="2397"/>
        <w:gridCol w:w="2409"/>
        <w:gridCol w:w="2263"/>
      </w:tblGrid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.д.Могилевка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обровцы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Печниково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Ферково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Василево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Вязьмицы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Силино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Шевково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д.Еваново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Заледенье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п.Красный Городок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Щелье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д.Ключи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Качано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Крутое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Латыгорево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д. Красные углы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Любицы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Раменье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М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п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орзыни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Петрово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ор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арасково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8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огуно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лбасино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Сидорово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д.Фешково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. Василько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унино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утоки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д. Бол. Кузнечково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орисо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Максимково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урлаево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Велеможье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Горницы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 д. Ново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Хмелево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Володово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Дупле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авруево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Холм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Ильин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 д. Ульяново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Шашково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Доронкино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Иловицы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Яколицы</w:t>
            </w:r>
            <w:proofErr w:type="spellEnd"/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Ширяково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Жегини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Иванко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Павловское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Юсино</w:t>
            </w:r>
            <w:proofErr w:type="spellEnd"/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ашуево</w:t>
            </w:r>
            <w:proofErr w:type="spellEnd"/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Ильятин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Родионково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Сафонтьево 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Пень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Карманов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Сидорово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Замошье</w:t>
            </w:r>
          </w:p>
        </w:tc>
      </w:tr>
      <w:tr w:rsidR="005553EB" w:rsidRPr="005553EB" w:rsidTr="00F66A69">
        <w:tc>
          <w:tcPr>
            <w:tcW w:w="13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Березки</w:t>
            </w:r>
          </w:p>
        </w:tc>
        <w:tc>
          <w:tcPr>
            <w:tcW w:w="1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Лукино</w:t>
            </w:r>
          </w:p>
        </w:tc>
        <w:tc>
          <w:tcPr>
            <w:tcW w:w="1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Сидорково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rPr>
          <w:trHeight w:val="1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 xml:space="preserve">Улицы </w:t>
            </w:r>
            <w:proofErr w:type="spellStart"/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г.Кувшиново</w:t>
            </w:r>
            <w:proofErr w:type="spellEnd"/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.ул.1-ая Набережна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2.ул.Зелёна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4.ул. Набережн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5.ул. Совхоз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.ул.1-ая </w:t>
            </w:r>
            <w:proofErr w:type="gramStart"/>
            <w:r w:rsidRPr="005553EB">
              <w:rPr>
                <w:rFonts w:ascii="Times New Roman" w:hAnsi="Times New Roman"/>
                <w:sz w:val="24"/>
                <w:szCs w:val="24"/>
              </w:rPr>
              <w:t>и  2</w:t>
            </w:r>
            <w:proofErr w:type="gramEnd"/>
            <w:r w:rsidRPr="005553EB">
              <w:rPr>
                <w:rFonts w:ascii="Times New Roman" w:hAnsi="Times New Roman"/>
                <w:sz w:val="24"/>
                <w:szCs w:val="24"/>
              </w:rPr>
              <w:t>-ая Заречна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3.пер. Зелё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5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Негочанская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6.ул. Суворова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ул. 8 Марта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4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6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Негочанская</w:t>
            </w:r>
            <w:proofErr w:type="spellEnd"/>
            <w:r w:rsidRPr="005553EB">
              <w:rPr>
                <w:rFonts w:ascii="Times New Roman" w:hAnsi="Times New Roman"/>
                <w:sz w:val="24"/>
                <w:szCs w:val="24"/>
              </w:rPr>
              <w:t xml:space="preserve"> плотин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7.пер. Суворова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Баховка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5.ул. Калинин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7.ул. Нов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8.ул. Толстого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пер. Безымянный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6.ул. Каменна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8.ул. Ожегов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9.ул. Укром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.ул. Белинского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7.ул. Киров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9.ул. Озёрн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0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ул.Урицкого</w:t>
            </w:r>
            <w:proofErr w:type="spellEnd"/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.ул. Берегова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8.ул. Коммунальна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0.ул. Октябрьск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1.ул. Фабрич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ул. Берёзки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9.ул. Комсомольский парк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1.ул. Первомайск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2.ул. Хрусталь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ул. Болотна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0.ул. Космонавт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2.пер. Первомайск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3.ул. Централь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ул. Володарского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1.ул. Красная Зар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3.ул. Песчан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4. ул. Челюскинцев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ул. Гагарина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2.ул. Красная полян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4. ул. Полев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5.ул.Чернышевского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пер. Гогол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3.ул. Лермонтов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5.пер. Полево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EB3D93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6.ул. Чкалова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3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Горячёва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4.ул. Ломоносов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6.ул. Правд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7.ул.Школь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ул. Горького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5.ул. Лугова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57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ул.Пригородная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8.ул. Шоссей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5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Д.Бедного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6.ул. Матросов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8.ул. Радищев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9.ул. Энгельса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6.ул. Дальня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7.ул. Маяковског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9.ул. Рыбацк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0.ул. Юбилей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ул. Декабристов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8.пер. Маяковског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0.ул. Садов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1.ул.Южная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lastRenderedPageBreak/>
              <w:t>18.ул. Дорожная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9.ул. Мелиоратор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1.ул. Светла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2.Дачный кооператив №1 и №2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9.ул. Жданова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0.ул. Механизатор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2.ул. Свободная</w:t>
            </w:r>
          </w:p>
        </w:tc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0.ул. Жуковского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1.ул. Мир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3.ул. Северная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1.ул.Западная</w:t>
            </w:r>
          </w:p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2.ул. Молодёжная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4.ул. Семашко</w:t>
            </w:r>
          </w:p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F66A69">
        <w:trPr>
          <w:trHeight w:val="120"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3.ул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553EB" w:rsidRPr="005553EB" w:rsidRDefault="005553EB" w:rsidP="00981FEB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общеобразовательное учреждение «Кувшиновская средняя общеобразовательная школа №2»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1E0" w:firstRow="1" w:lastRow="1" w:firstColumn="1" w:lastColumn="1" w:noHBand="0" w:noVBand="0"/>
      </w:tblPr>
      <w:tblGrid>
        <w:gridCol w:w="2166"/>
        <w:gridCol w:w="1062"/>
        <w:gridCol w:w="1625"/>
        <w:gridCol w:w="1675"/>
        <w:gridCol w:w="693"/>
        <w:gridCol w:w="2407"/>
      </w:tblGrid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.д. Васильково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х. Свобода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1.д.Островлево</w:t>
            </w:r>
          </w:p>
        </w:tc>
      </w:tr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 Высокое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д. Сорокино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2.д.Пекишево</w:t>
            </w:r>
          </w:p>
        </w:tc>
      </w:tr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д. Дядино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3.п. Ново -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3.д.Рылево</w:t>
            </w:r>
          </w:p>
        </w:tc>
      </w:tr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с.Заовражье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4.д.Свеклино</w:t>
            </w:r>
          </w:p>
        </w:tc>
      </w:tr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х. Майский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5.д.Андреяново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5.д.Скрылево</w:t>
            </w:r>
          </w:p>
        </w:tc>
      </w:tr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п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6.д.Большое Ильино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6.д.Хрычево</w:t>
            </w:r>
          </w:p>
        </w:tc>
      </w:tr>
      <w:tr w:rsidR="005553EB" w:rsidRPr="005553EB" w:rsidTr="005553EB"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ж/д. станция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д.Городцы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7.д.Чудиново</w:t>
            </w:r>
          </w:p>
        </w:tc>
      </w:tr>
      <w:tr w:rsidR="005553EB" w:rsidRPr="005553EB" w:rsidTr="005553EB">
        <w:trPr>
          <w:trHeight w:val="147"/>
        </w:trPr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 Павловка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8.д.Каравайцево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8.д.Шаплово</w:t>
            </w:r>
          </w:p>
        </w:tc>
      </w:tr>
      <w:tr w:rsidR="005553EB" w:rsidRPr="005553EB" w:rsidTr="005553EB">
        <w:trPr>
          <w:trHeight w:val="176"/>
        </w:trPr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х. Пролетарка</w:t>
            </w:r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9.д.Купишиха</w:t>
            </w:r>
          </w:p>
        </w:tc>
        <w:tc>
          <w:tcPr>
            <w:tcW w:w="15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9.д.Щеголево</w:t>
            </w:r>
          </w:p>
        </w:tc>
      </w:tr>
      <w:tr w:rsidR="005553EB" w:rsidRPr="005553EB" w:rsidTr="005553EB">
        <w:trPr>
          <w:trHeight w:val="176"/>
        </w:trPr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0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юхово</w:t>
            </w:r>
            <w:proofErr w:type="spellEnd"/>
          </w:p>
        </w:tc>
        <w:tc>
          <w:tcPr>
            <w:tcW w:w="174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0.д.Лукино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rPr>
          <w:trHeight w:val="3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Улицы г. Кувшиново:</w:t>
            </w:r>
          </w:p>
        </w:tc>
      </w:tr>
      <w:tr w:rsidR="005553EB" w:rsidRPr="005553EB" w:rsidTr="005553EB">
        <w:trPr>
          <w:trHeight w:val="120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.ул.  2-ая Агрономическа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ул.Железнодорожн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Лесна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ул.Савино</w:t>
            </w:r>
            <w:proofErr w:type="spellEnd"/>
          </w:p>
        </w:tc>
      </w:tr>
      <w:tr w:rsidR="005553EB" w:rsidRPr="005553EB" w:rsidTr="005553EB">
        <w:trPr>
          <w:trHeight w:val="120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ул.Бумажников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ул.Загорского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Лесорубов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</w:p>
        </w:tc>
      </w:tr>
      <w:tr w:rsidR="005553EB" w:rsidRPr="005553EB" w:rsidTr="005553EB">
        <w:trPr>
          <w:trHeight w:val="138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ул.Войков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Ивановск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Партизан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Степана Разина</w:t>
            </w:r>
          </w:p>
        </w:tc>
      </w:tr>
      <w:tr w:rsidR="005553EB" w:rsidRPr="005553EB" w:rsidTr="005553EB">
        <w:trPr>
          <w:trHeight w:val="165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ул.Гражданска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Кирпичн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ул.Пролетарска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Строителей</w:t>
            </w:r>
          </w:p>
        </w:tc>
      </w:tr>
      <w:tr w:rsidR="005553EB" w:rsidRPr="005553EB" w:rsidTr="005553EB">
        <w:trPr>
          <w:trHeight w:val="110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ул.Дачная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ул.Красноармейск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ул.Пушкин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ул.Хвойная</w:t>
            </w:r>
          </w:p>
        </w:tc>
      </w:tr>
      <w:tr w:rsidR="005553EB" w:rsidRPr="005553EB" w:rsidTr="005553EB">
        <w:trPr>
          <w:trHeight w:val="111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6.ул.Дзержинского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 w:rsidRPr="00981FEB">
              <w:rPr>
                <w:rFonts w:ascii="Times New Roman" w:hAnsi="Times New Roman"/>
                <w:sz w:val="24"/>
                <w:szCs w:val="24"/>
              </w:rPr>
              <w:t>4</w:t>
            </w:r>
            <w:r w:rsidRPr="00981FEB">
              <w:rPr>
                <w:rFonts w:ascii="Times New Roman" w:hAnsi="Times New Roman"/>
                <w:sz w:val="24"/>
                <w:szCs w:val="24"/>
              </w:rPr>
              <w:t>.ул.Краногвардейска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 w:rsidRPr="00981FEB">
              <w:rPr>
                <w:rFonts w:ascii="Times New Roman" w:hAnsi="Times New Roman"/>
                <w:sz w:val="24"/>
                <w:szCs w:val="24"/>
              </w:rPr>
              <w:t>2</w:t>
            </w:r>
            <w:r w:rsidRPr="00981F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FEB">
              <w:rPr>
                <w:rFonts w:ascii="Times New Roman" w:hAnsi="Times New Roman"/>
                <w:sz w:val="24"/>
                <w:szCs w:val="24"/>
              </w:rPr>
              <w:t>ул.Профессора</w:t>
            </w:r>
            <w:proofErr w:type="spellEnd"/>
            <w:r w:rsidRPr="00981FEB">
              <w:rPr>
                <w:rFonts w:ascii="Times New Roman" w:hAnsi="Times New Roman"/>
                <w:sz w:val="24"/>
                <w:szCs w:val="24"/>
              </w:rPr>
              <w:t xml:space="preserve"> Старико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30</w:t>
            </w:r>
            <w:r w:rsidR="005553EB" w:rsidRPr="00981FEB">
              <w:rPr>
                <w:rFonts w:ascii="Times New Roman" w:hAnsi="Times New Roman"/>
                <w:sz w:val="24"/>
                <w:szCs w:val="24"/>
              </w:rPr>
              <w:t>.ул.Экономическая</w:t>
            </w:r>
          </w:p>
        </w:tc>
      </w:tr>
      <w:tr w:rsidR="005553EB" w:rsidRPr="005553EB" w:rsidTr="005553EB">
        <w:trPr>
          <w:trHeight w:val="193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7.ул.Ершова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 w:rsidRPr="00981FEB">
              <w:rPr>
                <w:rFonts w:ascii="Times New Roman" w:hAnsi="Times New Roman"/>
                <w:sz w:val="24"/>
                <w:szCs w:val="24"/>
              </w:rPr>
              <w:t>5</w:t>
            </w:r>
            <w:r w:rsidRPr="00981FEB">
              <w:rPr>
                <w:rFonts w:ascii="Times New Roman" w:hAnsi="Times New Roman"/>
                <w:sz w:val="24"/>
                <w:szCs w:val="24"/>
              </w:rPr>
              <w:t>.ул.Ленина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2</w:t>
            </w:r>
            <w:r w:rsidR="00981FEB" w:rsidRPr="00981FEB">
              <w:rPr>
                <w:rFonts w:ascii="Times New Roman" w:hAnsi="Times New Roman"/>
                <w:sz w:val="24"/>
                <w:szCs w:val="24"/>
              </w:rPr>
              <w:t>3</w:t>
            </w:r>
            <w:r w:rsidRPr="00981F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1FEB">
              <w:rPr>
                <w:rFonts w:ascii="Times New Roman" w:hAnsi="Times New Roman"/>
                <w:sz w:val="24"/>
                <w:szCs w:val="24"/>
              </w:rPr>
              <w:t>ул.Рабочая</w:t>
            </w:r>
            <w:proofErr w:type="spellEnd"/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sz w:val="24"/>
                <w:szCs w:val="24"/>
              </w:rPr>
              <w:t>31</w:t>
            </w:r>
            <w:r w:rsidR="005553EB" w:rsidRPr="00981FEB">
              <w:rPr>
                <w:rFonts w:ascii="Times New Roman" w:hAnsi="Times New Roman"/>
                <w:sz w:val="24"/>
                <w:szCs w:val="24"/>
              </w:rPr>
              <w:t>.ул.Южная</w:t>
            </w:r>
          </w:p>
        </w:tc>
      </w:tr>
      <w:tr w:rsidR="005553EB" w:rsidRPr="005553EB" w:rsidTr="005553EB">
        <w:trPr>
          <w:trHeight w:val="193"/>
        </w:trPr>
        <w:tc>
          <w:tcPr>
            <w:tcW w:w="11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553EB" w:rsidRPr="0098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л.Воровского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5553EB" w:rsidRPr="0098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л.Пионерский Бульвар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5553EB" w:rsidRPr="00981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л.Чайковског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981FEB">
      <w:pPr>
        <w:pStyle w:val="a5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реждение  </w:t>
      </w:r>
      <w:proofErr w:type="spell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ямухинская</w:t>
      </w:r>
      <w:proofErr w:type="spellEnd"/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5024"/>
        <w:gridCol w:w="4604"/>
      </w:tblGrid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с.Прямухин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4.д.Мытницы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Богданк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5.д.Осташ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.д.Большое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6.д.Поп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.х.Вечерняя Заря 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7.д.Федор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х.Вперед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8.д.Хорл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.д.Далекуши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9.х.Шувалов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.х.Курган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0.х.Ясная Поляна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Лопатин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1.д. Медвед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9.д.Малое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2.д.Нос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с. Большой Борок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3.д. Селин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Анто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лапихино</w:t>
            </w:r>
            <w:proofErr w:type="spellEnd"/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д.Высокое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5.д.Сыр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Гра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Чеброхино</w:t>
            </w:r>
            <w:proofErr w:type="spellEnd"/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д. Дятл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7.д.Катушкин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5.д.Кунил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8.д.Медвежье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lastRenderedPageBreak/>
              <w:t>16.д. Локотцы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9.д.Мошник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с.Пречисто-Каменка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0.д.Сыр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8.д.Абабк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1.д.Трес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9.д.Астрат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2.д.Ховань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0.железнодорожная станция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Бакунино</w:t>
            </w:r>
            <w:proofErr w:type="spellEnd"/>
          </w:p>
        </w:tc>
        <w:tc>
          <w:tcPr>
            <w:tcW w:w="23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1.д.Вороно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2.д.Гори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3.д.Железо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EB" w:rsidRPr="005553EB" w:rsidRDefault="005553EB" w:rsidP="00981FEB">
      <w:pPr>
        <w:pStyle w:val="a5"/>
        <w:numPr>
          <w:ilvl w:val="0"/>
          <w:numId w:val="5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учреждени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-  Сокольническая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ая общеобразовательная школа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0" w:type="auto"/>
        <w:tblInd w:w="0" w:type="dxa"/>
        <w:tblLook w:val="01E0" w:firstRow="1" w:lastRow="1" w:firstColumn="1" w:lastColumn="1" w:noHBand="0" w:noVBand="0"/>
      </w:tblPr>
      <w:tblGrid>
        <w:gridCol w:w="5084"/>
        <w:gridCol w:w="4544"/>
      </w:tblGrid>
      <w:tr w:rsidR="005553EB" w:rsidRPr="005553EB" w:rsidTr="005553EB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п. Сокольники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Заломаиха</w:t>
            </w:r>
            <w:proofErr w:type="spellEnd"/>
          </w:p>
        </w:tc>
      </w:tr>
      <w:tr w:rsidR="005553EB" w:rsidRPr="005553EB" w:rsidTr="005553EB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рчелово</w:t>
            </w:r>
            <w:proofErr w:type="spellEnd"/>
          </w:p>
        </w:tc>
      </w:tr>
      <w:tr w:rsidR="005553EB" w:rsidRPr="005553EB" w:rsidTr="005553EB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5553EB">
              <w:rPr>
                <w:rFonts w:ascii="Times New Roman" w:hAnsi="Times New Roman"/>
                <w:sz w:val="24"/>
                <w:szCs w:val="24"/>
              </w:rPr>
              <w:t>пос.Брылево</w:t>
            </w:r>
            <w:proofErr w:type="gramEnd"/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д. 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Лещилово</w:t>
            </w:r>
            <w:proofErr w:type="spellEnd"/>
          </w:p>
        </w:tc>
      </w:tr>
      <w:tr w:rsidR="005553EB" w:rsidRPr="005553EB" w:rsidTr="005553EB">
        <w:tc>
          <w:tcPr>
            <w:tcW w:w="6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д.Дубовицы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 Лужки</w:t>
            </w:r>
          </w:p>
        </w:tc>
      </w:tr>
    </w:tbl>
    <w:p w:rsidR="005553EB" w:rsidRPr="005553EB" w:rsidRDefault="005553EB" w:rsidP="005553EB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EB" w:rsidRPr="005553EB" w:rsidRDefault="005553EB" w:rsidP="00981FEB">
      <w:pPr>
        <w:pStyle w:val="a5"/>
        <w:numPr>
          <w:ilvl w:val="0"/>
          <w:numId w:val="5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е  Тысяцкая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сновная общеобразовательная школа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1E0" w:firstRow="1" w:lastRow="1" w:firstColumn="1" w:lastColumn="1" w:noHBand="0" w:noVBand="0"/>
      </w:tblPr>
      <w:tblGrid>
        <w:gridCol w:w="5039"/>
        <w:gridCol w:w="4589"/>
      </w:tblGrid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553EB" w:rsidRPr="005553EB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5553EB" w:rsidRPr="005553EB">
              <w:rPr>
                <w:rFonts w:ascii="Times New Roman" w:hAnsi="Times New Roman"/>
                <w:b/>
                <w:sz w:val="24"/>
                <w:szCs w:val="24"/>
              </w:rPr>
              <w:t>Тысяцкое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5553EB" w:rsidRPr="005553EB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д. Боброво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Бородино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д. Вышгород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Давыдово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5553EB" w:rsidRPr="005553EB">
              <w:rPr>
                <w:rFonts w:ascii="Times New Roman" w:hAnsi="Times New Roman"/>
                <w:sz w:val="24"/>
                <w:szCs w:val="24"/>
              </w:rPr>
              <w:t>Дан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Егорье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5553EB" w:rsidRPr="005553EB">
              <w:rPr>
                <w:rFonts w:ascii="Times New Roman" w:hAnsi="Times New Roman"/>
                <w:sz w:val="24"/>
                <w:szCs w:val="24"/>
              </w:rPr>
              <w:t>Мише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Малое Ильино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 xml:space="preserve">.ж/д. станция </w:t>
            </w:r>
            <w:proofErr w:type="spellStart"/>
            <w:r w:rsidR="005553EB" w:rsidRPr="005553EB">
              <w:rPr>
                <w:rFonts w:ascii="Times New Roman" w:hAnsi="Times New Roman"/>
                <w:sz w:val="24"/>
                <w:szCs w:val="24"/>
              </w:rPr>
              <w:t>Пуза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Попелиха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="005553EB" w:rsidRPr="005553EB">
              <w:rPr>
                <w:rFonts w:ascii="Times New Roman" w:hAnsi="Times New Roman"/>
                <w:sz w:val="24"/>
                <w:szCs w:val="24"/>
              </w:rPr>
              <w:t>Страхин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>.д. Сухой ручей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.д.Сурушино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sz w:val="24"/>
                <w:szCs w:val="24"/>
              </w:rPr>
              <w:t xml:space="preserve">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еляково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3D93">
              <w:rPr>
                <w:rFonts w:ascii="Times New Roman" w:hAnsi="Times New Roman"/>
                <w:sz w:val="24"/>
                <w:szCs w:val="24"/>
              </w:rPr>
              <w:t>.</w:t>
            </w:r>
            <w:r w:rsidR="005553EB" w:rsidRPr="005553EB">
              <w:rPr>
                <w:rFonts w:ascii="Times New Roman" w:hAnsi="Times New Roman"/>
                <w:sz w:val="24"/>
                <w:szCs w:val="24"/>
              </w:rPr>
              <w:t>д. Хвошня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553EB" w:rsidSect="00A95A6A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от 10.01.2022 № 3</w:t>
      </w:r>
    </w:p>
    <w:p w:rsidR="005553EB" w:rsidRPr="005553EB" w:rsidRDefault="005553EB" w:rsidP="005553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b/>
          <w:sz w:val="24"/>
          <w:szCs w:val="24"/>
        </w:rPr>
        <w:t>С П И С О К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улиц г. Кувшиново и населённых пунктов Кувшиновского района,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B">
        <w:rPr>
          <w:rFonts w:ascii="Times New Roman" w:eastAsia="Times New Roman" w:hAnsi="Times New Roman" w:cs="Times New Roman"/>
          <w:sz w:val="24"/>
          <w:szCs w:val="24"/>
        </w:rPr>
        <w:t>входящих в микрорайоны дошкольных образовательных учреждений: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7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дошкольное образовательное учреждение детский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д  №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1E0" w:firstRow="1" w:lastRow="1" w:firstColumn="1" w:lastColumn="1" w:noHBand="0" w:noVBand="0"/>
      </w:tblPr>
      <w:tblGrid>
        <w:gridCol w:w="3058"/>
        <w:gridCol w:w="2311"/>
        <w:gridCol w:w="2149"/>
        <w:gridCol w:w="2110"/>
      </w:tblGrid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д. Большое Кузнечково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Жегини</w:t>
            </w:r>
            <w:proofErr w:type="spellEnd"/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6.х.Свобода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Велеможье</w:t>
            </w:r>
            <w:proofErr w:type="spellEnd"/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ашуево</w:t>
            </w:r>
            <w:proofErr w:type="spellEnd"/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х. Майский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д. Сорокино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Володово</w:t>
            </w:r>
            <w:proofErr w:type="spellEnd"/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8.д. Васильково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3.д. Павловка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д. Высокое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х. Пролетарка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Доронкино</w:t>
            </w:r>
            <w:proofErr w:type="spellEnd"/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д. Дядино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юхово</w:t>
            </w:r>
            <w:proofErr w:type="spellEnd"/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rPr>
          <w:trHeight w:val="13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.Д.Бедного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0.Загорского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9.Партизан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8.Северная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.Бумажников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1.Ивановская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0.Первомайский пер.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9.Степана Разина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.Войкова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2.Красная Заря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1.Первомайская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0.Строителей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.Гражданская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3.Красноармейская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2.Полевая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1.Чайковского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.Дачная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4.Кирова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3.Полевой пер.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2.Челюскинцев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6.Дзержинского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5.Ленина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4.Профессора Старикова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3.Хвойная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7.Дорожная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6.Механизаторов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5.Пушкина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4.Энгельса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8.Ершова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7.Мелиораторов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6.Рабочая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5.Южная</w:t>
            </w:r>
          </w:p>
        </w:tc>
      </w:tr>
      <w:tr w:rsidR="005553EB" w:rsidRPr="005553EB" w:rsidTr="005553EB">
        <w:tc>
          <w:tcPr>
            <w:tcW w:w="16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9.Железнодорожная</w:t>
            </w:r>
          </w:p>
        </w:tc>
        <w:tc>
          <w:tcPr>
            <w:tcW w:w="1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8.Лесорубов</w:t>
            </w:r>
          </w:p>
        </w:tc>
        <w:tc>
          <w:tcPr>
            <w:tcW w:w="1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7.Савино</w:t>
            </w:r>
          </w:p>
        </w:tc>
        <w:tc>
          <w:tcPr>
            <w:tcW w:w="11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7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№2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1E0" w:firstRow="1" w:lastRow="1" w:firstColumn="1" w:lastColumn="1" w:noHBand="0" w:noVBand="0"/>
      </w:tblPr>
      <w:tblGrid>
        <w:gridCol w:w="2330"/>
        <w:gridCol w:w="2484"/>
        <w:gridCol w:w="2609"/>
        <w:gridCol w:w="2205"/>
      </w:tblGrid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д.Могилевк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п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д.Силин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арасково</w:t>
            </w:r>
            <w:proofErr w:type="spellEnd"/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Василево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п.Красный Городок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д.Фешково</w:t>
            </w:r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д.Еваново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8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3.д.Крутое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д.Ключи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д.Лукино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д. Раменье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д. Красные углы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д.Печниково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rPr>
          <w:trHeight w:val="13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.Воровского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.Коммуналь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7.Маяковского пер.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0.Пролетарская</w:t>
            </w:r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.Гагарин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Ломонос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8.Маяковског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1.Советская</w:t>
            </w:r>
          </w:p>
        </w:tc>
      </w:tr>
      <w:tr w:rsidR="005553EB" w:rsidRPr="005553EB" w:rsidTr="005553EB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.Горячев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6.Мир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9.Октябрьск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2.Урицкого</w:t>
            </w:r>
          </w:p>
        </w:tc>
      </w:tr>
    </w:tbl>
    <w:p w:rsidR="005553EB" w:rsidRPr="005553EB" w:rsidRDefault="005553EB" w:rsidP="005553E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9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бюджетное дошкольное образовательно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е  детский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ад №3 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1E0" w:firstRow="1" w:lastRow="1" w:firstColumn="1" w:lastColumn="1" w:noHBand="0" w:noVBand="0"/>
      </w:tblPr>
      <w:tblGrid>
        <w:gridCol w:w="2327"/>
        <w:gridCol w:w="250"/>
        <w:gridCol w:w="2243"/>
        <w:gridCol w:w="2605"/>
        <w:gridCol w:w="2203"/>
      </w:tblGrid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д.Борзыни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Латыгорев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25.д.Пень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7.д. Ульяново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Бор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4.д. Малое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6.д.Березки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8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Яколицы</w:t>
            </w:r>
            <w:proofErr w:type="spellEnd"/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д.Богунов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5.д. Петрово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7.д.Бобровцы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9.д.Павловское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д.Большое</w:t>
            </w:r>
            <w:proofErr w:type="spellEnd"/>
            <w:r w:rsidRPr="005553EB">
              <w:rPr>
                <w:rFonts w:ascii="Times New Roman" w:hAnsi="Times New Roman"/>
                <w:sz w:val="24"/>
                <w:szCs w:val="24"/>
              </w:rPr>
              <w:t xml:space="preserve"> Васильков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8.д.Вязьмицы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0.д.Родионково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д.Борисов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981FEB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д. Сидорово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9.д.Заледенье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1.д.Сидорово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.д.Горницы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8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0.д.Качаново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2.д.Сидорково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.д.Дуплев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9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урлаев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1.д.Любицы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3.д.Ферково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lastRenderedPageBreak/>
              <w:t>8.д.Ильин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0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Хмелев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2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лбасино</w:t>
            </w:r>
            <w:proofErr w:type="spellEnd"/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Шевково</w:t>
            </w:r>
            <w:proofErr w:type="spellEnd"/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д.Иловицы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1.д. Холм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унино</w:t>
            </w:r>
            <w:proofErr w:type="spellEnd"/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5.д. Щелье</w:t>
            </w: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д.Иванков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2.д.Шашково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Максимково</w:t>
            </w:r>
            <w:proofErr w:type="spellEnd"/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д.Ильятин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Ширяков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5.д. Ново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981FEB"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д.Карманово</w:t>
            </w:r>
          </w:p>
        </w:tc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Юсино</w:t>
            </w:r>
            <w:proofErr w:type="spellEnd"/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авруево</w:t>
            </w:r>
            <w:proofErr w:type="spellEnd"/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1.Агрономическая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2-я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17.Комсомольский Парк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Ожегова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9.Укром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Баховка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Зелена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Морозовка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Свобод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пер.Безымяный</w:t>
            </w:r>
            <w:proofErr w:type="gramEnd"/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Зеленый пер.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Набережн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Совхоз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Белинского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Калинин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Негочанск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981F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553EB" w:rsidRPr="00981FEB">
              <w:rPr>
                <w:rFonts w:ascii="Times New Roman" w:hAnsi="Times New Roman"/>
                <w:color w:val="000000"/>
                <w:sz w:val="24"/>
                <w:szCs w:val="24"/>
              </w:rPr>
              <w:t>.Суворова пер.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Береговая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Каменная 1-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Негочанская плотина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Суворова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Березки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Кирпична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Нов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Толстого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Болотная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 Космонавтов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Озерн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Фабрич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Володарского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Красногвардейска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Песчан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Хрусталь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Гоголя пер.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Красная Полян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Пионерский б-р.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Централь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Лермонтов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Правды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Чкалова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Дальняя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Лесна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Пригородн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Чернышевского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Декабристов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Лугова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Радищева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Школь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Жданова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К.Маркс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Рыбацк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Шоссей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Жуковского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Садов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Экономическ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Западная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Матросова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Светлая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981F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5553EB"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Юбилейная</w:t>
            </w:r>
          </w:p>
        </w:tc>
      </w:tr>
      <w:tr w:rsidR="005553EB" w:rsidRPr="005553EB" w:rsidTr="00981FEB">
        <w:tc>
          <w:tcPr>
            <w:tcW w:w="12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 Заречная 1-я и 2-я</w:t>
            </w:r>
          </w:p>
        </w:tc>
        <w:tc>
          <w:tcPr>
            <w:tcW w:w="12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Молодежная</w:t>
            </w:r>
          </w:p>
        </w:tc>
        <w:tc>
          <w:tcPr>
            <w:tcW w:w="1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1F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553EB">
              <w:rPr>
                <w:rFonts w:ascii="Times New Roman" w:hAnsi="Times New Roman"/>
                <w:color w:val="000000"/>
                <w:sz w:val="24"/>
                <w:szCs w:val="24"/>
              </w:rPr>
              <w:t>.Семашко</w:t>
            </w:r>
          </w:p>
        </w:tc>
        <w:tc>
          <w:tcPr>
            <w:tcW w:w="1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9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детский сад №4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5076"/>
        <w:gridCol w:w="4552"/>
      </w:tblGrid>
      <w:tr w:rsidR="005553EB" w:rsidRPr="005553EB" w:rsidTr="005553EB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п. Сокольники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д. 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Лещилово</w:t>
            </w:r>
            <w:proofErr w:type="spellEnd"/>
          </w:p>
        </w:tc>
      </w:tr>
      <w:tr w:rsidR="005553EB" w:rsidRPr="005553EB" w:rsidTr="005553EB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 Лужки</w:t>
            </w:r>
          </w:p>
        </w:tc>
      </w:tr>
      <w:tr w:rsidR="005553EB" w:rsidRPr="005553EB" w:rsidTr="005553EB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5553EB">
              <w:rPr>
                <w:rFonts w:ascii="Times New Roman" w:hAnsi="Times New Roman"/>
                <w:sz w:val="24"/>
                <w:szCs w:val="24"/>
              </w:rPr>
              <w:t>пос.Брылево</w:t>
            </w:r>
            <w:proofErr w:type="gram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9.п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5553EB" w:rsidRPr="005553EB" w:rsidTr="005553EB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д.Дубовицы</w:t>
            </w:r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0.станция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5553EB" w:rsidRPr="005553EB" w:rsidTr="005553EB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Заломаиха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1.п. Ново -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5553EB" w:rsidRPr="005553EB" w:rsidTr="005553EB"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рчелово</w:t>
            </w:r>
            <w:proofErr w:type="spellEnd"/>
          </w:p>
        </w:tc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9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дошкольное образовательно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е  детский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ад №5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5039"/>
        <w:gridCol w:w="4589"/>
      </w:tblGrid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Тысяцкое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0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.д. Боброво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д. Бородино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 Вышгород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д. Давыдово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Дан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д. Егорье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д. Замошье</w:t>
            </w:r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3.д. Малое Ильино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Мише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Попелиха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6.ж/д. станция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Пузаков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афонтьево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7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трахино</w:t>
            </w:r>
            <w:proofErr w:type="spellEnd"/>
          </w:p>
        </w:tc>
        <w:tc>
          <w:tcPr>
            <w:tcW w:w="2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6.д. Сухой ручей</w:t>
            </w:r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Сурушино</w:t>
            </w:r>
          </w:p>
        </w:tc>
        <w:tc>
          <w:tcPr>
            <w:tcW w:w="23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7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Теляково</w:t>
            </w:r>
            <w:proofErr w:type="spellEnd"/>
          </w:p>
        </w:tc>
      </w:tr>
      <w:tr w:rsidR="005553EB" w:rsidRPr="005553EB" w:rsidTr="005553EB">
        <w:tc>
          <w:tcPr>
            <w:tcW w:w="26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д. Хвош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9"/>
        </w:numPr>
        <w:spacing w:after="0" w:line="240" w:lineRule="auto"/>
        <w:ind w:left="0" w:hanging="11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дошкольное образовательно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е  детский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ад № 6</w:t>
      </w:r>
    </w:p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5024"/>
        <w:gridCol w:w="4604"/>
      </w:tblGrid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с.Прямухин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4.д.Мытницы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Богданк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5.д.Осташ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.д.Большое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6.д.Поп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4.х.Вечерняя Заря 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7.д.Федор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lastRenderedPageBreak/>
              <w:t>5.х.Вперед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8.д.Хорл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.д.Далекуши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9.х.Шувалов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.х.Курган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0.х.Ясная Поляна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Лопатин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1.д. Медвед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9.д.Малое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2.д.Нос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с. Большой Борок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3.д. Селин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Анто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4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Слапихино</w:t>
            </w:r>
            <w:proofErr w:type="spellEnd"/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д.Высокое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5.д.Сыр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13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Гранково</w:t>
            </w:r>
            <w:proofErr w:type="spellEnd"/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36.д.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Чеброхино</w:t>
            </w:r>
            <w:proofErr w:type="spellEnd"/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д. Дятл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7.д.Катушкин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5.д.Кунил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8.д.Медвежье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6.д. Локотцы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9.д.Мошник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7.с.Пречисто-Каменка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0.д.Сыр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8.д.Абабк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1.д.Тресково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9.д.Астратово</w:t>
            </w:r>
          </w:p>
        </w:tc>
        <w:tc>
          <w:tcPr>
            <w:tcW w:w="2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2.д.Ховань</w:t>
            </w: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 xml:space="preserve">20.железнодорожная станция </w:t>
            </w:r>
            <w:proofErr w:type="spellStart"/>
            <w:r w:rsidRPr="005553EB">
              <w:rPr>
                <w:rFonts w:ascii="Times New Roman" w:hAnsi="Times New Roman"/>
                <w:sz w:val="24"/>
                <w:szCs w:val="24"/>
              </w:rPr>
              <w:t>Бакунино</w:t>
            </w:r>
            <w:proofErr w:type="spellEnd"/>
          </w:p>
        </w:tc>
        <w:tc>
          <w:tcPr>
            <w:tcW w:w="23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1.д.Вороно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2.д.Гориц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3EB" w:rsidRPr="005553EB" w:rsidTr="005553EB">
        <w:tc>
          <w:tcPr>
            <w:tcW w:w="2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3.д.Железов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3EB" w:rsidRPr="005553EB" w:rsidRDefault="005553EB" w:rsidP="00555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3EB" w:rsidRPr="005553EB" w:rsidRDefault="005553EB" w:rsidP="005553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53EB" w:rsidRPr="005553EB" w:rsidRDefault="005553EB" w:rsidP="00981FEB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униципальное общеобразовательное </w:t>
      </w:r>
      <w:proofErr w:type="gramStart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реждение  «</w:t>
      </w:r>
      <w:proofErr w:type="gramEnd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увшиновская средняя общеобразовательная </w:t>
      </w:r>
      <w:bookmarkStart w:id="0" w:name="_GoBack"/>
      <w:bookmarkEnd w:id="0"/>
      <w:r w:rsidRPr="005553EB">
        <w:rPr>
          <w:rFonts w:ascii="Times New Roman" w:eastAsia="Calibri" w:hAnsi="Times New Roman" w:cs="Times New Roman"/>
          <w:b/>
          <w:sz w:val="24"/>
          <w:szCs w:val="24"/>
          <w:u w:val="single"/>
        </w:rPr>
        <w:t>школа №2» (консультативный пункт помощи семьям, воспитывающим детей дошкольного возраста на дому).</w:t>
      </w:r>
    </w:p>
    <w:p w:rsidR="005553EB" w:rsidRPr="005553EB" w:rsidRDefault="005553EB" w:rsidP="005553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5000" w:type="pct"/>
        <w:tblInd w:w="0" w:type="dxa"/>
        <w:tblLook w:val="01E0" w:firstRow="1" w:lastRow="1" w:firstColumn="1" w:lastColumn="1" w:noHBand="0" w:noVBand="0"/>
      </w:tblPr>
      <w:tblGrid>
        <w:gridCol w:w="5082"/>
        <w:gridCol w:w="4546"/>
      </w:tblGrid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3EB">
              <w:rPr>
                <w:rFonts w:ascii="Times New Roman" w:hAnsi="Times New Roman"/>
                <w:b/>
                <w:sz w:val="24"/>
                <w:szCs w:val="24"/>
              </w:rPr>
              <w:t>1.с.Заовражье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9.д.Пекишев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2.д.Андреяново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0.д.Рылев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3.д.Большое Ильино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1.д.Свеклин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4.д.Городцы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2.д.Скрылев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5.д.Каравайцево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3.д.Хрычев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6.д.Купишиха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4.д.Чудинов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7.д.Лукино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5.д.Шаплово</w:t>
            </w:r>
          </w:p>
        </w:tc>
      </w:tr>
      <w:tr w:rsidR="005553EB" w:rsidRPr="005553EB" w:rsidTr="005553EB"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8.д.Островлево</w:t>
            </w:r>
          </w:p>
        </w:tc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3EB" w:rsidRPr="005553EB" w:rsidRDefault="005553EB" w:rsidP="005553EB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EB">
              <w:rPr>
                <w:rFonts w:ascii="Times New Roman" w:hAnsi="Times New Roman"/>
                <w:sz w:val="24"/>
                <w:szCs w:val="24"/>
              </w:rPr>
              <w:t>16.д.Щеголево</w:t>
            </w:r>
          </w:p>
        </w:tc>
      </w:tr>
    </w:tbl>
    <w:p w:rsidR="005553EB" w:rsidRPr="005553EB" w:rsidRDefault="005553EB" w:rsidP="0055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EB3" w:rsidRPr="00BE3069" w:rsidRDefault="00E93EB3" w:rsidP="00A95A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3EB3" w:rsidRPr="00BE3069" w:rsidSect="00A95A6A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D5" w:rsidRDefault="003106D5" w:rsidP="00183112">
      <w:pPr>
        <w:spacing w:after="0" w:line="240" w:lineRule="auto"/>
      </w:pPr>
      <w:r>
        <w:separator/>
      </w:r>
    </w:p>
  </w:endnote>
  <w:endnote w:type="continuationSeparator" w:id="0">
    <w:p w:rsidR="003106D5" w:rsidRDefault="003106D5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D5" w:rsidRDefault="003106D5" w:rsidP="00183112">
      <w:pPr>
        <w:spacing w:after="0" w:line="240" w:lineRule="auto"/>
      </w:pPr>
      <w:r>
        <w:separator/>
      </w:r>
    </w:p>
  </w:footnote>
  <w:footnote w:type="continuationSeparator" w:id="0">
    <w:p w:rsidR="003106D5" w:rsidRDefault="003106D5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1FC8"/>
    <w:rsid w:val="0000378D"/>
    <w:rsid w:val="00012DBB"/>
    <w:rsid w:val="00015551"/>
    <w:rsid w:val="00020344"/>
    <w:rsid w:val="00022152"/>
    <w:rsid w:val="00022F10"/>
    <w:rsid w:val="00026F83"/>
    <w:rsid w:val="00030CC1"/>
    <w:rsid w:val="00030FB9"/>
    <w:rsid w:val="000377B6"/>
    <w:rsid w:val="000415E2"/>
    <w:rsid w:val="00054F08"/>
    <w:rsid w:val="0005621B"/>
    <w:rsid w:val="00056D31"/>
    <w:rsid w:val="00060980"/>
    <w:rsid w:val="000609E5"/>
    <w:rsid w:val="000709E4"/>
    <w:rsid w:val="00072B7D"/>
    <w:rsid w:val="000857BB"/>
    <w:rsid w:val="000A1BDA"/>
    <w:rsid w:val="000A7D8A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EA1"/>
    <w:rsid w:val="002045A7"/>
    <w:rsid w:val="0021268D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E73A2"/>
    <w:rsid w:val="002F02EC"/>
    <w:rsid w:val="00301AC5"/>
    <w:rsid w:val="003106D5"/>
    <w:rsid w:val="003114A1"/>
    <w:rsid w:val="003318B3"/>
    <w:rsid w:val="00343E41"/>
    <w:rsid w:val="00353F8A"/>
    <w:rsid w:val="003577EF"/>
    <w:rsid w:val="003651D0"/>
    <w:rsid w:val="00367CB1"/>
    <w:rsid w:val="003834A8"/>
    <w:rsid w:val="003863D4"/>
    <w:rsid w:val="003B066C"/>
    <w:rsid w:val="003B45D4"/>
    <w:rsid w:val="003B6C3C"/>
    <w:rsid w:val="003B7F91"/>
    <w:rsid w:val="003D124E"/>
    <w:rsid w:val="003D45A0"/>
    <w:rsid w:val="003F36B8"/>
    <w:rsid w:val="003F5D70"/>
    <w:rsid w:val="004000B7"/>
    <w:rsid w:val="00400E29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E4AE1"/>
    <w:rsid w:val="004E4F63"/>
    <w:rsid w:val="004E7233"/>
    <w:rsid w:val="004E7C94"/>
    <w:rsid w:val="004F3FE7"/>
    <w:rsid w:val="004F6F3B"/>
    <w:rsid w:val="00503FA9"/>
    <w:rsid w:val="0050437F"/>
    <w:rsid w:val="00527DF8"/>
    <w:rsid w:val="00531554"/>
    <w:rsid w:val="0053293F"/>
    <w:rsid w:val="00534F1D"/>
    <w:rsid w:val="00551BAF"/>
    <w:rsid w:val="005553EB"/>
    <w:rsid w:val="0056099B"/>
    <w:rsid w:val="00566E38"/>
    <w:rsid w:val="00567EDB"/>
    <w:rsid w:val="00570D06"/>
    <w:rsid w:val="00572512"/>
    <w:rsid w:val="005A598F"/>
    <w:rsid w:val="005C061F"/>
    <w:rsid w:val="005D6308"/>
    <w:rsid w:val="005E19ED"/>
    <w:rsid w:val="005E578E"/>
    <w:rsid w:val="005F6355"/>
    <w:rsid w:val="005F7680"/>
    <w:rsid w:val="006035C4"/>
    <w:rsid w:val="00607A0A"/>
    <w:rsid w:val="006252B5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3CF6"/>
    <w:rsid w:val="00725B54"/>
    <w:rsid w:val="007517E9"/>
    <w:rsid w:val="00765502"/>
    <w:rsid w:val="00776257"/>
    <w:rsid w:val="00776584"/>
    <w:rsid w:val="00777B9F"/>
    <w:rsid w:val="00784897"/>
    <w:rsid w:val="007A16ED"/>
    <w:rsid w:val="007B20DC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3A6E"/>
    <w:rsid w:val="008664A3"/>
    <w:rsid w:val="00873CAF"/>
    <w:rsid w:val="0087764A"/>
    <w:rsid w:val="00881787"/>
    <w:rsid w:val="00882915"/>
    <w:rsid w:val="00886533"/>
    <w:rsid w:val="00886A33"/>
    <w:rsid w:val="008C51B0"/>
    <w:rsid w:val="008E2CDA"/>
    <w:rsid w:val="008F5112"/>
    <w:rsid w:val="00904183"/>
    <w:rsid w:val="0092393E"/>
    <w:rsid w:val="00956277"/>
    <w:rsid w:val="00957097"/>
    <w:rsid w:val="00957309"/>
    <w:rsid w:val="00967B33"/>
    <w:rsid w:val="009750C6"/>
    <w:rsid w:val="00977102"/>
    <w:rsid w:val="00981FEB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163"/>
    <w:rsid w:val="00A3050F"/>
    <w:rsid w:val="00A33D60"/>
    <w:rsid w:val="00A41587"/>
    <w:rsid w:val="00A44BA5"/>
    <w:rsid w:val="00A56D40"/>
    <w:rsid w:val="00A92FBC"/>
    <w:rsid w:val="00A932A6"/>
    <w:rsid w:val="00A95A6A"/>
    <w:rsid w:val="00A967A1"/>
    <w:rsid w:val="00AA7DD5"/>
    <w:rsid w:val="00AC23A6"/>
    <w:rsid w:val="00AD0146"/>
    <w:rsid w:val="00AD704B"/>
    <w:rsid w:val="00AE0523"/>
    <w:rsid w:val="00AF3148"/>
    <w:rsid w:val="00AF61EB"/>
    <w:rsid w:val="00B021BB"/>
    <w:rsid w:val="00B05771"/>
    <w:rsid w:val="00B138C7"/>
    <w:rsid w:val="00B23AE2"/>
    <w:rsid w:val="00B33F9F"/>
    <w:rsid w:val="00B4366C"/>
    <w:rsid w:val="00B43ED6"/>
    <w:rsid w:val="00B51244"/>
    <w:rsid w:val="00B51ABD"/>
    <w:rsid w:val="00B5444B"/>
    <w:rsid w:val="00B555C0"/>
    <w:rsid w:val="00B608D9"/>
    <w:rsid w:val="00B7237A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E3069"/>
    <w:rsid w:val="00BE45C5"/>
    <w:rsid w:val="00BE70AB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5231"/>
    <w:rsid w:val="00C364DA"/>
    <w:rsid w:val="00C447E1"/>
    <w:rsid w:val="00C47DAD"/>
    <w:rsid w:val="00C5300E"/>
    <w:rsid w:val="00C8034C"/>
    <w:rsid w:val="00C80670"/>
    <w:rsid w:val="00C8627B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D03118"/>
    <w:rsid w:val="00D21B05"/>
    <w:rsid w:val="00D34EE0"/>
    <w:rsid w:val="00D519D7"/>
    <w:rsid w:val="00D539A9"/>
    <w:rsid w:val="00D565AE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7B9C"/>
    <w:rsid w:val="00E07BD3"/>
    <w:rsid w:val="00E07F80"/>
    <w:rsid w:val="00E261EB"/>
    <w:rsid w:val="00E45478"/>
    <w:rsid w:val="00E468DC"/>
    <w:rsid w:val="00E608F5"/>
    <w:rsid w:val="00E62A05"/>
    <w:rsid w:val="00E909C4"/>
    <w:rsid w:val="00E90BF7"/>
    <w:rsid w:val="00E91A73"/>
    <w:rsid w:val="00E93EB3"/>
    <w:rsid w:val="00EA3E1D"/>
    <w:rsid w:val="00EB3D93"/>
    <w:rsid w:val="00EC12C5"/>
    <w:rsid w:val="00ED0061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33F8"/>
    <w:rsid w:val="00F66A69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5D8A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character" w:styleId="af0">
    <w:name w:val="Hyperlink"/>
    <w:basedOn w:val="a0"/>
    <w:uiPriority w:val="99"/>
    <w:unhideWhenUsed/>
    <w:rsid w:val="005553E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553E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5553EB"/>
  </w:style>
  <w:style w:type="character" w:styleId="af2">
    <w:name w:val="FollowedHyperlink"/>
    <w:basedOn w:val="a0"/>
    <w:uiPriority w:val="99"/>
    <w:semiHidden/>
    <w:unhideWhenUsed/>
    <w:rsid w:val="005553E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5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5553E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618F-4A4B-468E-8076-5988769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2-01-13T11:25:00Z</cp:lastPrinted>
  <dcterms:created xsi:type="dcterms:W3CDTF">2022-01-13T09:41:00Z</dcterms:created>
  <dcterms:modified xsi:type="dcterms:W3CDTF">2022-01-13T11:25:00Z</dcterms:modified>
</cp:coreProperties>
</file>